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0BE0" w14:textId="3C1AF02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07CA471" w14:textId="78BD88CB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1A35DCCB" w14:textId="1F6413C4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5D570CA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ACA6B4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2E53E99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91119F5" w14:textId="5F9F737C" w:rsidR="00925236" w:rsidRPr="006E7AFA" w:rsidRDefault="003842B4" w:rsidP="006E7AFA">
      <w:pPr>
        <w:jc w:val="center"/>
        <w:rPr>
          <w:rFonts w:ascii="Consolas" w:hAnsi="Consolas"/>
          <w:b/>
          <w:bCs/>
          <w:sz w:val="72"/>
          <w:szCs w:val="72"/>
        </w:rPr>
      </w:pPr>
      <w:r w:rsidRPr="006E7AFA">
        <w:rPr>
          <w:rFonts w:ascii="Consolas" w:hAnsi="Consolas"/>
          <w:b/>
          <w:bCs/>
          <w:sz w:val="72"/>
          <w:szCs w:val="72"/>
        </w:rPr>
        <w:t>EXPRESIONES REGULARES</w:t>
      </w:r>
      <w:r w:rsidR="006E7AFA" w:rsidRPr="006E7AFA">
        <w:rPr>
          <w:rFonts w:ascii="Consolas" w:hAnsi="Consolas"/>
          <w:b/>
          <w:bCs/>
          <w:sz w:val="72"/>
          <w:szCs w:val="72"/>
        </w:rPr>
        <w:t xml:space="preserve"> EN PROGRAMACIÓN</w:t>
      </w:r>
    </w:p>
    <w:p w14:paraId="031E384A" w14:textId="39621300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027FAF9D" w14:textId="7780BE86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211A0622" w14:textId="7E69FCA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430F46C6" w14:textId="6F8C9929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FDCB2D3" w14:textId="77777777" w:rsidR="006E7AFA" w:rsidRP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E2D1016" w14:textId="075F5510" w:rsidR="003842B4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Iván Espinosa </w:t>
      </w:r>
      <w:proofErr w:type="spellStart"/>
      <w:r w:rsidRPr="006E7AFA">
        <w:rPr>
          <w:rFonts w:ascii="Consolas" w:hAnsi="Consolas"/>
          <w:sz w:val="24"/>
          <w:szCs w:val="24"/>
        </w:rPr>
        <w:t>Fourquet</w:t>
      </w:r>
      <w:proofErr w:type="spellEnd"/>
    </w:p>
    <w:p w14:paraId="0A7A3C19" w14:textId="5F724423" w:rsidR="008B1980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>Raúl García Pablos</w:t>
      </w:r>
    </w:p>
    <w:p w14:paraId="73E6B44F" w14:textId="75C7A374" w:rsidR="008B1980" w:rsidRDefault="008B1980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Ruth Hernández </w:t>
      </w:r>
      <w:proofErr w:type="spellStart"/>
      <w:r w:rsidRPr="006E7AFA">
        <w:rPr>
          <w:rFonts w:ascii="Consolas" w:hAnsi="Consolas"/>
          <w:sz w:val="24"/>
          <w:szCs w:val="24"/>
        </w:rPr>
        <w:t>Quitián</w:t>
      </w:r>
      <w:proofErr w:type="spellEnd"/>
    </w:p>
    <w:p w14:paraId="06D67F92" w14:textId="7FE71735" w:rsidR="006E7AFA" w:rsidRPr="006E7AFA" w:rsidRDefault="006E7AFA" w:rsidP="006E7AF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ºC DAM</w:t>
      </w:r>
    </w:p>
    <w:p w14:paraId="435AC0C3" w14:textId="0180605A" w:rsidR="008B1980" w:rsidRDefault="008B1980">
      <w:r>
        <w:br w:type="page"/>
      </w:r>
    </w:p>
    <w:p w14:paraId="34FD11E5" w14:textId="77777777" w:rsidR="003842B4" w:rsidRDefault="003842B4" w:rsidP="003842B4"/>
    <w:p w14:paraId="1B2FEF2E" w14:textId="06FB2618" w:rsidR="00490F89" w:rsidRDefault="00490F89" w:rsidP="00490F89">
      <w:pPr>
        <w:pStyle w:val="Prrafodelista"/>
        <w:numPr>
          <w:ilvl w:val="0"/>
          <w:numId w:val="14"/>
        </w:numPr>
      </w:pPr>
      <w:r>
        <w:t xml:space="preserve">Crea una expresión regular que sirva para validar un DNI </w:t>
      </w:r>
    </w:p>
    <w:p w14:paraId="6BF110F0" w14:textId="7A440D4D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a fecha (</w:t>
      </w:r>
      <w:proofErr w:type="spellStart"/>
      <w:r>
        <w:t>dd</w:t>
      </w:r>
      <w:proofErr w:type="spellEnd"/>
      <w:r>
        <w:t>/mm/</w:t>
      </w:r>
      <w:proofErr w:type="spellStart"/>
      <w:r>
        <w:t>aaa</w:t>
      </w:r>
      <w:proofErr w:type="spellEnd"/>
      <w:r>
        <w:t>)</w:t>
      </w:r>
    </w:p>
    <w:p w14:paraId="1FBF4DF8" w14:textId="05115C84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 número real</w:t>
      </w:r>
    </w:p>
    <w:p w14:paraId="0616F60B" w14:textId="4AE1149A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buscar en el texto todas las fechas (“</w:t>
      </w:r>
      <w:proofErr w:type="spellStart"/>
      <w:r>
        <w:t>díaXX</w:t>
      </w:r>
      <w:proofErr w:type="spellEnd"/>
      <w:r>
        <w:t>” de “mes” de “año”)</w:t>
      </w:r>
    </w:p>
    <w:p w14:paraId="37E03CA6" w14:textId="65C21E76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buscar en el texto todas las palabras acentuadas</w:t>
      </w:r>
    </w:p>
    <w:p w14:paraId="631793B7" w14:textId="206BB266" w:rsidR="00490F89" w:rsidRDefault="00490F89" w:rsidP="00490F89">
      <w:r>
        <w:t xml:space="preserve">SOLUCIONES (ejercicios 1. 2. y 3. </w:t>
      </w:r>
      <w:r>
        <w:sym w:font="Wingdings" w:char="F0E0"/>
      </w:r>
      <w:r>
        <w:t xml:space="preserve"> </w:t>
      </w:r>
      <w:proofErr w:type="gramStart"/>
      <w:r>
        <w:t>ValidacionesSimples.java ;</w:t>
      </w:r>
      <w:proofErr w:type="gramEnd"/>
      <w:r>
        <w:t xml:space="preserve"> ejercicio 4. </w:t>
      </w:r>
      <w:r>
        <w:sym w:font="Wingdings" w:char="F0E0"/>
      </w:r>
      <w:r>
        <w:t xml:space="preserve"> </w:t>
      </w:r>
      <w:proofErr w:type="gramStart"/>
      <w:r>
        <w:t>FechasBOE.java ;</w:t>
      </w:r>
      <w:proofErr w:type="gramEnd"/>
      <w:r>
        <w:t xml:space="preserve"> ejercicio 5. </w:t>
      </w:r>
      <w:r>
        <w:sym w:font="Wingdings" w:char="F0E0"/>
      </w:r>
      <w:r>
        <w:t xml:space="preserve"> Acentuadas.java) </w:t>
      </w:r>
    </w:p>
    <w:p w14:paraId="68089466" w14:textId="77777777" w:rsidR="00490F89" w:rsidRDefault="00490F89" w:rsidP="003842B4"/>
    <w:p w14:paraId="1193EBBF" w14:textId="72C7B2FC" w:rsidR="003842B4" w:rsidRDefault="003842B4">
      <w:r>
        <w:br w:type="page"/>
      </w:r>
    </w:p>
    <w:p w14:paraId="722A5B04" w14:textId="5DF290D4" w:rsidR="003842B4" w:rsidRDefault="003842B4">
      <w:r>
        <w:lastRenderedPageBreak/>
        <w:br w:type="page"/>
      </w:r>
    </w:p>
    <w:p w14:paraId="3DAAEFE7" w14:textId="5F4988DA" w:rsidR="003842B4" w:rsidRPr="00395866" w:rsidRDefault="003842B4" w:rsidP="001C7FED">
      <w:pPr>
        <w:jc w:val="both"/>
        <w:rPr>
          <w:rFonts w:cstheme="minorHAnsi"/>
          <w:b/>
          <w:bCs/>
          <w:sz w:val="24"/>
          <w:szCs w:val="24"/>
        </w:rPr>
      </w:pPr>
      <w:r w:rsidRPr="00395866">
        <w:rPr>
          <w:rFonts w:cstheme="minorHAnsi"/>
          <w:b/>
          <w:bCs/>
          <w:sz w:val="24"/>
          <w:szCs w:val="24"/>
        </w:rPr>
        <w:lastRenderedPageBreak/>
        <w:t>Valida</w:t>
      </w:r>
      <w:r w:rsidR="000079FE">
        <w:rPr>
          <w:rFonts w:cstheme="minorHAnsi"/>
          <w:b/>
          <w:bCs/>
          <w:sz w:val="24"/>
          <w:szCs w:val="24"/>
        </w:rPr>
        <w:t>ción de</w:t>
      </w:r>
      <w:r w:rsidRPr="00395866">
        <w:rPr>
          <w:rFonts w:cstheme="minorHAnsi"/>
          <w:b/>
          <w:bCs/>
          <w:sz w:val="24"/>
          <w:szCs w:val="24"/>
        </w:rPr>
        <w:t xml:space="preserve"> nombres de usuario</w:t>
      </w:r>
    </w:p>
    <w:p w14:paraId="3FB37C9E" w14:textId="51B6A2AA" w:rsidR="00395866" w:rsidRPr="00717850" w:rsidRDefault="0076371F" w:rsidP="00717850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17850">
        <w:rPr>
          <w:rFonts w:cstheme="minorHAnsi"/>
          <w:sz w:val="24"/>
          <w:szCs w:val="24"/>
        </w:rPr>
        <w:t>Dado</w:t>
      </w:r>
      <w:r w:rsidR="00395866" w:rsidRPr="00717850">
        <w:rPr>
          <w:rFonts w:cstheme="minorHAnsi"/>
          <w:sz w:val="24"/>
          <w:szCs w:val="24"/>
        </w:rPr>
        <w:t xml:space="preserve"> el siguiente listado de nombres de usuarios,</w:t>
      </w:r>
      <w:r w:rsidRPr="00717850">
        <w:rPr>
          <w:rFonts w:cstheme="minorHAnsi"/>
          <w:sz w:val="24"/>
          <w:szCs w:val="24"/>
        </w:rPr>
        <w:t xml:space="preserve"> habrá que</w:t>
      </w:r>
      <w:r w:rsidR="00395866" w:rsidRPr="00717850">
        <w:rPr>
          <w:rFonts w:cstheme="minorHAnsi"/>
          <w:sz w:val="24"/>
          <w:szCs w:val="24"/>
        </w:rPr>
        <w:t xml:space="preserve"> conta</w:t>
      </w:r>
      <w:r w:rsidRPr="00717850">
        <w:rPr>
          <w:rFonts w:cstheme="minorHAnsi"/>
          <w:sz w:val="24"/>
          <w:szCs w:val="24"/>
        </w:rPr>
        <w:t>biliza</w:t>
      </w:r>
      <w:r w:rsidR="00395866" w:rsidRPr="00717850">
        <w:rPr>
          <w:rFonts w:cstheme="minorHAnsi"/>
          <w:sz w:val="24"/>
          <w:szCs w:val="24"/>
        </w:rPr>
        <w:t>r cuántos de ellos son válidos. Cada elemento del listado estará separado del siguiente por un punto y coma y un salto de línea.</w:t>
      </w:r>
    </w:p>
    <w:p w14:paraId="4BF2E301" w14:textId="268E0855" w:rsidR="003842B4" w:rsidRPr="003842B4" w:rsidRDefault="003842B4" w:rsidP="00717850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842B4">
        <w:rPr>
          <w:rFonts w:eastAsia="Times New Roman" w:cstheme="minorHAnsi"/>
          <w:color w:val="212529"/>
          <w:sz w:val="24"/>
          <w:szCs w:val="24"/>
          <w:lang w:eastAsia="es-ES"/>
        </w:rPr>
        <w:t>Los nombres de usuario válidos tendrán las siguientes características:</w:t>
      </w:r>
    </w:p>
    <w:p w14:paraId="2DC82FAD" w14:textId="33845C72" w:rsidR="003842B4" w:rsidRPr="00745904" w:rsidRDefault="003842B4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os nombres de usuario estarán compuestos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por caracteres alfanuméricos.</w:t>
      </w:r>
    </w:p>
    <w:p w14:paraId="77DB5B53" w14:textId="14A78356" w:rsidR="00D9492A" w:rsidRPr="00745904" w:rsidRDefault="008A31F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ambién estará permitido el uso d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e</w:t>
      </w: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a barra baja (_) y el </w:t>
      </w:r>
      <w:r w:rsidR="00395866" w:rsidRPr="00745904">
        <w:rPr>
          <w:rFonts w:eastAsia="Times New Roman" w:cstheme="minorHAnsi"/>
          <w:color w:val="212529"/>
          <w:sz w:val="24"/>
          <w:szCs w:val="24"/>
          <w:lang w:eastAsia="es-ES"/>
        </w:rPr>
        <w:t>guion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-).</w:t>
      </w:r>
    </w:p>
    <w:p w14:paraId="45EA0ADD" w14:textId="0C046ED3" w:rsidR="008A31FA" w:rsidRPr="00745904" w:rsidRDefault="00D9492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empezar y terminar por un carácter alfanumérico</w:t>
      </w:r>
      <w:r w:rsidR="008A31F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5F58E323" w14:textId="44EB563E" w:rsidR="005D45F1" w:rsidRPr="005D45F1" w:rsidRDefault="008A31FA" w:rsidP="001C7FED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tener entre 5 y 20 caracteres.</w:t>
      </w:r>
    </w:p>
    <w:p w14:paraId="580AC48F" w14:textId="1B6E391C" w:rsidR="005D45F1" w:rsidRDefault="0015711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Texto:</w:t>
      </w:r>
      <w:r w:rsidR="005D45F1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hyperlink r:id="rId6" w:history="1"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usuarios regex.txt</w:t>
        </w:r>
      </w:hyperlink>
    </w:p>
    <w:p w14:paraId="383223F0" w14:textId="77777777" w:rsidR="001656F3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 xml:space="preserve">Expresión </w:t>
      </w:r>
      <w:proofErr w:type="spellStart"/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  <w:proofErr w:type="spellEnd"/>
    </w:p>
    <w:p w14:paraId="6E91AB6E" w14:textId="797C7F72" w:rsidR="002243A7" w:rsidRDefault="0073027E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^|</w:t>
      </w:r>
      <w:proofErr w:type="gramStart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\\n)[</w:t>
      </w:r>
      <w:proofErr w:type="gramEnd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a-zA-Z0-9]([_-]|[a-zA-Z0-9]){3,18}[a-zA-Z0-9](;|$)</w:t>
      </w:r>
    </w:p>
    <w:p w14:paraId="60AA6C3E" w14:textId="33E217E2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76DE63F4" w14:textId="3C722C23" w:rsidR="006065BC" w:rsidRP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primer carácter ha de ser un carácter alfanumérico.</w:t>
      </w:r>
    </w:p>
    <w:p w14:paraId="38BCD5BB" w14:textId="5D0C1FCC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_-]|[a-zA-Z0-9</w:t>
      </w:r>
      <w:proofErr w:type="gramStart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)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,18}</w:t>
      </w:r>
      <w:r w:rsidR="006E7AFA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siguientes caracteres han de ser caracteres alfanuméricos o bien un guion o una barra baja. Habrá un número variable de caracteres entre 3 y 18, para ajustarlo a lo indicado teniendo en cuenta que el primer y el último se determinan de forma independiente.</w:t>
      </w:r>
    </w:p>
    <w:p w14:paraId="6917EF51" w14:textId="4FA77DC6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último carácter ha de ser un carácter alfanumérico.</w:t>
      </w:r>
    </w:p>
    <w:p w14:paraId="03BB0D8D" w14:textId="2A86BEE9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0E56B761" w14:textId="77777777" w:rsidR="00F244A6" w:rsidRDefault="00F244A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42CA2EDE" w14:textId="0719EA75" w:rsidR="002243A7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y 49 nombres de usuario válidos en el listado.</w:t>
      </w:r>
    </w:p>
    <w:p w14:paraId="084449E6" w14:textId="77777777" w:rsidR="00863330" w:rsidRDefault="00863330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62FFBA77" w14:textId="76ABB6D1" w:rsidR="00395866" w:rsidRDefault="0039586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39586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Valida</w:t>
      </w:r>
      <w:r w:rsidR="000079FE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ción de</w:t>
      </w:r>
      <w:r w:rsidRPr="0039586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contraseñas</w:t>
      </w:r>
    </w:p>
    <w:p w14:paraId="7B7E7F22" w14:textId="668B2221" w:rsidR="007E4EFF" w:rsidRPr="00717850" w:rsidRDefault="000079FE" w:rsidP="00717850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17850">
        <w:rPr>
          <w:rFonts w:cstheme="minorHAnsi"/>
          <w:sz w:val="24"/>
          <w:szCs w:val="24"/>
        </w:rPr>
        <w:t>Dado el siguiente listado de contraseñas</w:t>
      </w:r>
      <w:r w:rsidR="006D44AB" w:rsidRPr="00717850">
        <w:rPr>
          <w:rFonts w:cstheme="minorHAnsi"/>
          <w:sz w:val="24"/>
          <w:szCs w:val="24"/>
        </w:rPr>
        <w:t>, contabilizar cuántas de ellas son seguras. Cada elemento del listado estará separado del siguiente por un punto y coma y un salto de línea.</w:t>
      </w:r>
    </w:p>
    <w:p w14:paraId="1D1208F1" w14:textId="77777777" w:rsidR="000079FE" w:rsidRPr="001C7FED" w:rsidRDefault="000079FE" w:rsidP="00717850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C7FED">
        <w:rPr>
          <w:rFonts w:eastAsia="Times New Roman" w:cstheme="minorHAnsi"/>
          <w:color w:val="212529"/>
          <w:sz w:val="24"/>
          <w:szCs w:val="24"/>
          <w:lang w:eastAsia="es-ES"/>
        </w:rPr>
        <w:t>Las contraseñas seguras tendrán las siguientes características:</w:t>
      </w:r>
    </w:p>
    <w:p w14:paraId="4170FC86" w14:textId="556E019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>Al menos un número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694865C" w14:textId="253DF85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in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AF33D8E" w14:textId="0DF2589B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ay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08D4B06" w14:textId="3FF0A4E2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o de lo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a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cte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 e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special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[*</w:t>
      </w:r>
      <w:proofErr w:type="gramStart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.!@</w:t>
      </w:r>
      <w:proofErr w:type="gramEnd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#$%^&amp;(){}[]:;&lt;&gt;,.?/~_+-=|\]</w:t>
      </w:r>
    </w:p>
    <w:p w14:paraId="5784083C" w14:textId="50C16A4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menos 8 </w:t>
      </w:r>
      <w:r w:rsidR="00F22E18" w:rsidRPr="00F22E18">
        <w:rPr>
          <w:rFonts w:eastAsia="Times New Roman" w:cstheme="minorHAnsi"/>
          <w:color w:val="000000"/>
          <w:sz w:val="24"/>
          <w:szCs w:val="24"/>
          <w:lang w:eastAsia="es-ES"/>
        </w:rPr>
        <w:t>caracteres,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o menos de 32.</w:t>
      </w:r>
    </w:p>
    <w:p w14:paraId="798F0D4A" w14:textId="24A2E24E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7" w:history="1">
        <w:r w:rsidR="007A6154" w:rsidRPr="007A615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contraseñas regex.txt</w:t>
        </w:r>
      </w:hyperlink>
    </w:p>
    <w:p w14:paraId="44A6173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</w:p>
    <w:p w14:paraId="63ABFEB5" w14:textId="4654F775" w:rsidR="001656F3" w:rsidRDefault="001656F3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</w:t>
      </w: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n)(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?=.*[0-9])(?=.*[a-z])(?=.*[A-Z])(?=.*[*.!@$%^&amp;(){}\\[\\]:;&lt;&gt;,.?/~_+-=|\\\\]).{8,32}(;|$)</w:t>
      </w:r>
    </w:p>
    <w:p w14:paraId="58575D4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2AA1C8AE" w14:textId="68A8D6AA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0-9])</w:t>
      </w: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l menos un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arácter ha de ser un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ígito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04030D8" w14:textId="268B39AE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 letra minúscula.</w:t>
      </w:r>
    </w:p>
    <w:p w14:paraId="2F4F4C24" w14:textId="6362F1F4" w:rsidR="005E41E1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mayúscula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1E3CE59" w14:textId="77777777" w:rsid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*.!@$%^&amp;(){}\\[\\]:;&lt;&gt;,.?/~_+-=|\\\\]).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n carácter especial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B9C7FEC" w14:textId="54FB705B" w:rsidR="001656F3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5E41E1">
        <w:rPr>
          <w:rFonts w:eastAsia="Times New Roman" w:cstheme="minorHAnsi"/>
          <w:color w:val="212529"/>
          <w:sz w:val="24"/>
          <w:szCs w:val="24"/>
          <w:shd w:val="clear" w:color="auto" w:fill="F2F2F2" w:themeFill="background1" w:themeFillShade="F2"/>
          <w:lang w:eastAsia="es-ES"/>
        </w:rPr>
        <w:t>.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8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,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2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}</w:t>
      </w:r>
      <w:r w:rsidR="001656F3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1656F3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656F3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Cualquier carácter se repetirá entre 8 y 32 veces</w:t>
      </w:r>
    </w:p>
    <w:p w14:paraId="0854F3AD" w14:textId="4D122D7F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3E14FB41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y 49 nombres de usuario válidos en el listado.</w:t>
      </w:r>
    </w:p>
    <w:p w14:paraId="17D094AB" w14:textId="77777777" w:rsidR="0073027E" w:rsidRPr="005D45F1" w:rsidRDefault="0073027E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64C1869" w14:textId="6F2A2794" w:rsidR="00B05F8A" w:rsidRDefault="00E05946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Lexema</w:t>
      </w:r>
    </w:p>
    <w:p w14:paraId="3F3D5346" w14:textId="682E096B" w:rsidR="00E05946" w:rsidRPr="00717850" w:rsidRDefault="00E05946" w:rsidP="00717850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</w:t>
      </w:r>
      <w:r w:rsidR="00717850" w:rsidRPr="00717850">
        <w:rPr>
          <w:rFonts w:eastAsia="Times New Roman" w:cstheme="minorHAnsi"/>
          <w:color w:val="212529"/>
          <w:sz w:val="24"/>
          <w:szCs w:val="24"/>
          <w:lang w:eastAsia="es-ES"/>
        </w:rPr>
        <w:t>c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ontabilizar cuántas veces aparece una palabra con la misma raíz que la palabra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“oler”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¡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>ten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er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uenta que </w:t>
      </w:r>
      <w:r w:rsidR="007A07D5">
        <w:rPr>
          <w:rFonts w:eastAsia="Times New Roman" w:cstheme="minorHAnsi"/>
          <w:color w:val="212529"/>
          <w:sz w:val="24"/>
          <w:szCs w:val="24"/>
          <w:lang w:eastAsia="es-ES"/>
        </w:rPr>
        <w:t>es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verbo irregular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!)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711884C" w14:textId="77777777" w:rsidR="002E5386" w:rsidRDefault="002E5386" w:rsidP="002E5386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25AC26FA" w14:textId="353CA722" w:rsidR="002E5386" w:rsidRPr="00717850" w:rsidRDefault="002E5386" w:rsidP="00717850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Reali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zar una lista con las palabras que hayan aparecido</w:t>
      </w:r>
      <w:r w:rsidR="00245BA7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no incluir las repetidas)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FE4D08E" w14:textId="3284272E" w:rsidR="005D45F1" w:rsidRDefault="005D45F1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8" w:history="1">
        <w:r w:rsidR="0073027E" w:rsidRPr="0073027E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lexema regex.txt</w:t>
        </w:r>
      </w:hyperlink>
    </w:p>
    <w:p w14:paraId="416D9967" w14:textId="37E41ECA" w:rsidR="0073027E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457E0DD7" w14:textId="77777777" w:rsidR="0073027E" w:rsidRPr="005D45F1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5BA0B53" w14:textId="72550694" w:rsidR="00D400E9" w:rsidRPr="00900773" w:rsidRDefault="00900773" w:rsidP="00D400E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900773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lastRenderedPageBreak/>
        <w:t>Facturación</w:t>
      </w:r>
    </w:p>
    <w:p w14:paraId="58401105" w14:textId="06F43406" w:rsidR="00900773" w:rsidRDefault="00900773" w:rsidP="007B68F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extraer </w:t>
      </w:r>
      <w:r w:rsidR="007B68FA">
        <w:rPr>
          <w:rFonts w:eastAsia="Times New Roman" w:cstheme="minorHAnsi"/>
          <w:color w:val="212529"/>
          <w:sz w:val="24"/>
          <w:szCs w:val="24"/>
          <w:lang w:eastAsia="es-ES"/>
        </w:rPr>
        <w:t>el precio total de cada factura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. Contabilizar </w:t>
      </w:r>
      <w:r w:rsidR="007B68FA">
        <w:rPr>
          <w:rFonts w:eastAsia="Times New Roman" w:cstheme="minorHAnsi"/>
          <w:color w:val="212529"/>
          <w:sz w:val="24"/>
          <w:szCs w:val="24"/>
          <w:lang w:eastAsia="es-ES"/>
        </w:rPr>
        <w:t>los ingresos totale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ada una de las divisas (dólar $, euro €,</w:t>
      </w:r>
      <w:r w:rsidR="00C44AA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libra esterlina </w:t>
      </w:r>
      <w:r w:rsidRPr="00900773">
        <w:rPr>
          <w:rFonts w:eastAsia="Times New Roman" w:cstheme="minorHAnsi"/>
          <w:color w:val="212529"/>
          <w:sz w:val="24"/>
          <w:szCs w:val="24"/>
          <w:lang w:eastAsia="es-ES"/>
        </w:rPr>
        <w:t>£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).</w:t>
      </w:r>
      <w:r w:rsidR="007B68FA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¿Cuál de los tres mercados es el más rentable?</w:t>
      </w:r>
    </w:p>
    <w:p w14:paraId="1C038E51" w14:textId="72B150B3" w:rsidR="00E05946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9" w:history="1">
        <w:proofErr w:type="spellStart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egex</w:t>
        </w:r>
        <w:proofErr w:type="spellEnd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Factura.xlsx</w:t>
        </w:r>
      </w:hyperlink>
    </w:p>
    <w:p w14:paraId="1771CF14" w14:textId="77777777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6E4BCF1" w14:textId="77777777" w:rsidR="00900773" w:rsidRPr="00E05946" w:rsidRDefault="00900773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6C160C3C" w14:textId="571A9995" w:rsidR="00395866" w:rsidRDefault="006E1FC7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Referencias</w:t>
      </w:r>
    </w:p>
    <w:p w14:paraId="3282C60B" w14:textId="2AE9D018" w:rsidR="006E1FC7" w:rsidRDefault="005E41E1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ocpsoft.org/tutorials/regular-expressions/password-regular-expression/</w:t>
        </w:r>
      </w:hyperlink>
    </w:p>
    <w:p w14:paraId="7BE42502" w14:textId="0DEDEA17" w:rsidR="006E1FC7" w:rsidRDefault="005E41E1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1" w:anchor=":~:text=Username%20consists%20of%20alphanumeric%20characters,the%20first%20or%20last%20character.&amp;text=The%20number%20of%20characters%20must%20be%20between%205%20to%202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mkyong.com/regular-expressions/how-to-validate-username-with-regular-expression/#:~:text=Username%20consists%20of%20alphanumeric%20characters,the%20first%20or%20last%20character.&amp;text=The%20number%20of%20characters%20must%20be%20between%205%20to%2020</w:t>
        </w:r>
      </w:hyperlink>
      <w:r w:rsidR="006E1FC7" w:rsidRPr="006E1FC7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C2ED79F" w14:textId="0437C950" w:rsidR="00D400E9" w:rsidRDefault="005E41E1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2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er?m=form</w:t>
        </w:r>
      </w:hyperlink>
    </w:p>
    <w:p w14:paraId="2C38A4CD" w14:textId="5B03170A" w:rsidR="006E1FC7" w:rsidRDefault="005E41E1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3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or?m=form</w:t>
        </w:r>
      </w:hyperlink>
    </w:p>
    <w:p w14:paraId="104E367E" w14:textId="77777777" w:rsidR="00D400E9" w:rsidRPr="006E1FC7" w:rsidRDefault="00D400E9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sectPr w:rsidR="00D400E9" w:rsidRPr="006E1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5D"/>
    <w:multiLevelType w:val="hybridMultilevel"/>
    <w:tmpl w:val="D0A00E8C"/>
    <w:lvl w:ilvl="0" w:tplc="D616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640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07D93"/>
    <w:multiLevelType w:val="hybridMultilevel"/>
    <w:tmpl w:val="6D1C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024"/>
    <w:multiLevelType w:val="hybridMultilevel"/>
    <w:tmpl w:val="45D0C560"/>
    <w:lvl w:ilvl="0" w:tplc="C1E8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1C28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43E19"/>
    <w:multiLevelType w:val="hybridMultilevel"/>
    <w:tmpl w:val="EF92712A"/>
    <w:lvl w:ilvl="0" w:tplc="DBC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06B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7" w15:restartNumberingAfterBreak="0">
    <w:nsid w:val="54231CE1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C0476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500A4"/>
    <w:multiLevelType w:val="hybridMultilevel"/>
    <w:tmpl w:val="89C4AEB4"/>
    <w:lvl w:ilvl="0" w:tplc="2D34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2078D7"/>
    <w:multiLevelType w:val="hybridMultilevel"/>
    <w:tmpl w:val="190C3F0C"/>
    <w:lvl w:ilvl="0" w:tplc="B6CE8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76A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16B4C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92C58"/>
    <w:multiLevelType w:val="multilevel"/>
    <w:tmpl w:val="C21A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456315">
    <w:abstractNumId w:val="5"/>
  </w:num>
  <w:num w:numId="2" w16cid:durableId="362681252">
    <w:abstractNumId w:val="7"/>
  </w:num>
  <w:num w:numId="3" w16cid:durableId="1114060503">
    <w:abstractNumId w:val="8"/>
  </w:num>
  <w:num w:numId="4" w16cid:durableId="1423989399">
    <w:abstractNumId w:val="6"/>
  </w:num>
  <w:num w:numId="5" w16cid:durableId="1701590828">
    <w:abstractNumId w:val="10"/>
  </w:num>
  <w:num w:numId="6" w16cid:durableId="1315452219">
    <w:abstractNumId w:val="4"/>
  </w:num>
  <w:num w:numId="7" w16cid:durableId="1496216357">
    <w:abstractNumId w:val="1"/>
  </w:num>
  <w:num w:numId="8" w16cid:durableId="2132622733">
    <w:abstractNumId w:val="11"/>
  </w:num>
  <w:num w:numId="9" w16cid:durableId="76631578">
    <w:abstractNumId w:val="12"/>
  </w:num>
  <w:num w:numId="10" w16cid:durableId="991130849">
    <w:abstractNumId w:val="13"/>
  </w:num>
  <w:num w:numId="11" w16cid:durableId="164825816">
    <w:abstractNumId w:val="2"/>
  </w:num>
  <w:num w:numId="12" w16cid:durableId="1927688000">
    <w:abstractNumId w:val="3"/>
  </w:num>
  <w:num w:numId="13" w16cid:durableId="1724283969">
    <w:abstractNumId w:val="9"/>
  </w:num>
  <w:num w:numId="14" w16cid:durableId="45911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41"/>
    <w:rsid w:val="000079FE"/>
    <w:rsid w:val="000B5564"/>
    <w:rsid w:val="0010765F"/>
    <w:rsid w:val="0011451B"/>
    <w:rsid w:val="0015711E"/>
    <w:rsid w:val="001656F3"/>
    <w:rsid w:val="001C7FED"/>
    <w:rsid w:val="001D2041"/>
    <w:rsid w:val="001F100B"/>
    <w:rsid w:val="002049EB"/>
    <w:rsid w:val="002243A7"/>
    <w:rsid w:val="00245BA7"/>
    <w:rsid w:val="002E5386"/>
    <w:rsid w:val="003842B4"/>
    <w:rsid w:val="00395866"/>
    <w:rsid w:val="00490F89"/>
    <w:rsid w:val="005D45F1"/>
    <w:rsid w:val="005E41E1"/>
    <w:rsid w:val="006065BC"/>
    <w:rsid w:val="006D44AB"/>
    <w:rsid w:val="006E1FC7"/>
    <w:rsid w:val="006E7AFA"/>
    <w:rsid w:val="00717850"/>
    <w:rsid w:val="0073027E"/>
    <w:rsid w:val="00745904"/>
    <w:rsid w:val="0076371F"/>
    <w:rsid w:val="007A07D5"/>
    <w:rsid w:val="007A6154"/>
    <w:rsid w:val="007B68FA"/>
    <w:rsid w:val="007E4EFF"/>
    <w:rsid w:val="00863330"/>
    <w:rsid w:val="00875BDF"/>
    <w:rsid w:val="008A31FA"/>
    <w:rsid w:val="008B1980"/>
    <w:rsid w:val="00900773"/>
    <w:rsid w:val="00925236"/>
    <w:rsid w:val="00937665"/>
    <w:rsid w:val="009E2865"/>
    <w:rsid w:val="00A507B7"/>
    <w:rsid w:val="00B05F8A"/>
    <w:rsid w:val="00C44AA0"/>
    <w:rsid w:val="00C84009"/>
    <w:rsid w:val="00D400E9"/>
    <w:rsid w:val="00D9492A"/>
    <w:rsid w:val="00DB4CD4"/>
    <w:rsid w:val="00E05946"/>
    <w:rsid w:val="00E678DA"/>
    <w:rsid w:val="00F22E18"/>
    <w:rsid w:val="00F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EC4"/>
  <w15:chartTrackingRefBased/>
  <w15:docId w15:val="{B7B5D56F-D9CF-4729-8926-670160A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FC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E1FC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ema%20regex.txt" TargetMode="External"/><Relationship Id="rId13" Type="http://schemas.openxmlformats.org/officeDocument/2006/relationships/hyperlink" Target="https://dle.rae.es/olor?m=form" TargetMode="External"/><Relationship Id="rId3" Type="http://schemas.openxmlformats.org/officeDocument/2006/relationships/styles" Target="styles.xml"/><Relationship Id="rId7" Type="http://schemas.openxmlformats.org/officeDocument/2006/relationships/hyperlink" Target="contrase&#241;as%20regex.txt" TargetMode="External"/><Relationship Id="rId12" Type="http://schemas.openxmlformats.org/officeDocument/2006/relationships/hyperlink" Target="https://dle.rae.es/oler?m=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suarios%20regex.txt" TargetMode="External"/><Relationship Id="rId11" Type="http://schemas.openxmlformats.org/officeDocument/2006/relationships/hyperlink" Target="https://mkyong.com/regular-expressions/how-to-validate-username-with-regular-express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cpsoft.org/tutorials/regular-expressions/password-regular-expression/" TargetMode="External"/><Relationship Id="rId4" Type="http://schemas.openxmlformats.org/officeDocument/2006/relationships/settings" Target="settings.xml"/><Relationship Id="rId9" Type="http://schemas.openxmlformats.org/officeDocument/2006/relationships/hyperlink" Target="Regex%20Factura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D7-2203-4E50-9ADD-77626F5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6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14</cp:revision>
  <dcterms:created xsi:type="dcterms:W3CDTF">2022-04-15T15:20:00Z</dcterms:created>
  <dcterms:modified xsi:type="dcterms:W3CDTF">2022-04-19T09:15:00Z</dcterms:modified>
</cp:coreProperties>
</file>